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5E" w:rsidRDefault="0074539B" w:rsidP="0074539B">
      <w:pPr>
        <w:spacing w:line="276" w:lineRule="auto"/>
        <w:rPr>
          <w:b/>
          <w:noProof/>
          <w:sz w:val="34"/>
          <w:u w:val="single"/>
        </w:rPr>
      </w:pPr>
      <w:r w:rsidRPr="002C72F1">
        <w:rPr>
          <w:b/>
          <w:noProof/>
          <w:sz w:val="34"/>
          <w:u w:val="single"/>
        </w:rPr>
        <w:t xml:space="preserve"> SHAFIULLAH </w:t>
      </w:r>
    </w:p>
    <w:p w:rsidR="0017623B" w:rsidRPr="0017623B" w:rsidRDefault="0017623B" w:rsidP="0074539B">
      <w:pPr>
        <w:spacing w:line="276" w:lineRule="auto"/>
        <w:rPr>
          <w:b/>
          <w:sz w:val="22"/>
          <w:szCs w:val="22"/>
        </w:rPr>
      </w:pPr>
      <w:r w:rsidRPr="0017623B">
        <w:rPr>
          <w:b/>
          <w:noProof/>
          <w:sz w:val="22"/>
          <w:szCs w:val="22"/>
          <w:u w:val="single"/>
        </w:rPr>
        <w:t xml:space="preserve">Email: </w:t>
      </w:r>
      <w:hyperlink r:id="rId8" w:history="1">
        <w:r w:rsidRPr="0017623B">
          <w:rPr>
            <w:rStyle w:val="Hyperlink"/>
            <w:b/>
            <w:noProof/>
            <w:sz w:val="22"/>
            <w:szCs w:val="22"/>
          </w:rPr>
          <w:t>shaifullah.388761@2freemail.com</w:t>
        </w:r>
      </w:hyperlink>
      <w:r w:rsidRPr="0017623B">
        <w:rPr>
          <w:b/>
          <w:noProof/>
          <w:sz w:val="22"/>
          <w:szCs w:val="22"/>
          <w:u w:val="single"/>
        </w:rPr>
        <w:t xml:space="preserve"> </w:t>
      </w:r>
    </w:p>
    <w:p w:rsidR="00830273" w:rsidRPr="002C72F1" w:rsidRDefault="0074539B" w:rsidP="00190AF5">
      <w:pPr>
        <w:pBdr>
          <w:bottom w:val="single" w:sz="12" w:space="1" w:color="auto"/>
        </w:pBdr>
        <w:spacing w:line="276" w:lineRule="auto"/>
        <w:ind w:firstLine="720"/>
        <w:rPr>
          <w:b/>
        </w:rPr>
      </w:pPr>
      <w:r w:rsidRPr="002C72F1">
        <w:rPr>
          <w:b/>
        </w:rPr>
        <w:t>MEDICAL TRANSCRIPTIONIST/BILLING OFFICER</w:t>
      </w:r>
    </w:p>
    <w:p w:rsidR="0074539B" w:rsidRPr="00E5116D" w:rsidRDefault="0074539B" w:rsidP="0074539B">
      <w:pPr>
        <w:pStyle w:val="BodyTextIndent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E5116D"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___</w:t>
      </w:r>
    </w:p>
    <w:tbl>
      <w:tblPr>
        <w:tblW w:w="9905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1E0"/>
      </w:tblPr>
      <w:tblGrid>
        <w:gridCol w:w="9905"/>
      </w:tblGrid>
      <w:tr w:rsidR="00830273" w:rsidRPr="00E5116D" w:rsidTr="00ED2638">
        <w:trPr>
          <w:trHeight w:val="210"/>
        </w:trPr>
        <w:tc>
          <w:tcPr>
            <w:tcW w:w="9905" w:type="dxa"/>
            <w:shd w:val="clear" w:color="auto" w:fill="304F92"/>
          </w:tcPr>
          <w:p w:rsidR="00830273" w:rsidRPr="00E5116D" w:rsidRDefault="00830273" w:rsidP="00E213E3">
            <w:pPr>
              <w:rPr>
                <w:b/>
                <w:color w:val="FFFFFF"/>
              </w:rPr>
            </w:pPr>
            <w:r w:rsidRPr="00E5116D">
              <w:rPr>
                <w:b/>
                <w:color w:val="FFFFFF"/>
              </w:rPr>
              <w:t xml:space="preserve">CARRIER OBJECTIVE </w:t>
            </w:r>
          </w:p>
        </w:tc>
      </w:tr>
      <w:tr w:rsidR="00830273" w:rsidRPr="00E5116D" w:rsidTr="00ED2638">
        <w:trPr>
          <w:trHeight w:val="610"/>
        </w:trPr>
        <w:tc>
          <w:tcPr>
            <w:tcW w:w="9905" w:type="dxa"/>
            <w:shd w:val="clear" w:color="auto" w:fill="auto"/>
          </w:tcPr>
          <w:p w:rsidR="00830273" w:rsidRPr="00E5116D" w:rsidRDefault="00830273" w:rsidP="00830273">
            <w:pPr>
              <w:tabs>
                <w:tab w:val="left" w:pos="9000"/>
              </w:tabs>
              <w:jc w:val="both"/>
            </w:pPr>
            <w:r w:rsidRPr="00E5116D">
              <w:rPr>
                <w:rFonts w:eastAsia="Arial Unicode MS"/>
              </w:rPr>
              <w:t xml:space="preserve">A </w:t>
            </w:r>
            <w:r w:rsidR="0074539B" w:rsidRPr="00E5116D">
              <w:rPr>
                <w:rFonts w:eastAsia="Arial Unicode MS"/>
              </w:rPr>
              <w:t xml:space="preserve">Medical Transcriptionist/Billing Officer </w:t>
            </w:r>
            <w:r w:rsidRPr="00E5116D">
              <w:rPr>
                <w:rFonts w:eastAsia="Arial Unicode MS"/>
              </w:rPr>
              <w:t xml:space="preserve">with </w:t>
            </w:r>
            <w:r w:rsidR="0074539B" w:rsidRPr="00E5116D">
              <w:rPr>
                <w:rFonts w:eastAsia="Arial Unicode MS"/>
              </w:rPr>
              <w:t>14</w:t>
            </w:r>
            <w:r w:rsidRPr="00E5116D">
              <w:rPr>
                <w:rFonts w:eastAsia="Arial Unicode MS"/>
              </w:rPr>
              <w:t xml:space="preserve">+ experience seeking full time jobs in healthcare Industry.  </w:t>
            </w:r>
          </w:p>
        </w:tc>
      </w:tr>
      <w:tr w:rsidR="00830273" w:rsidRPr="00E5116D" w:rsidTr="00ED2638">
        <w:trPr>
          <w:trHeight w:val="210"/>
        </w:trPr>
        <w:tc>
          <w:tcPr>
            <w:tcW w:w="9905" w:type="dxa"/>
            <w:shd w:val="clear" w:color="auto" w:fill="304F92"/>
          </w:tcPr>
          <w:p w:rsidR="00830273" w:rsidRPr="00E5116D" w:rsidRDefault="0074539B" w:rsidP="00E213E3">
            <w:pPr>
              <w:rPr>
                <w:b/>
                <w:color w:val="FFFFFF"/>
              </w:rPr>
            </w:pPr>
            <w:r w:rsidRPr="00E5116D">
              <w:rPr>
                <w:b/>
                <w:color w:val="FFFFFF"/>
              </w:rPr>
              <w:t xml:space="preserve">XPM Services Outsourcing medical transcription Company </w:t>
            </w:r>
          </w:p>
          <w:p w:rsidR="00830273" w:rsidRPr="00E5116D" w:rsidRDefault="00830273" w:rsidP="00E213E3">
            <w:pPr>
              <w:rPr>
                <w:b/>
                <w:color w:val="FFFFFF"/>
              </w:rPr>
            </w:pPr>
          </w:p>
        </w:tc>
      </w:tr>
      <w:tr w:rsidR="00830273" w:rsidRPr="00E5116D" w:rsidTr="00ED2638">
        <w:trPr>
          <w:trHeight w:val="610"/>
        </w:trPr>
        <w:tc>
          <w:tcPr>
            <w:tcW w:w="9905" w:type="dxa"/>
            <w:shd w:val="clear" w:color="auto" w:fill="auto"/>
          </w:tcPr>
          <w:p w:rsidR="002B4480" w:rsidRDefault="00E5116D" w:rsidP="00E5116D">
            <w:pPr>
              <w:pStyle w:val="BodyTextIndent"/>
              <w:numPr>
                <w:ilvl w:val="0"/>
                <w:numId w:val="10"/>
              </w:numPr>
              <w:ind w:right="-720"/>
              <w:jc w:val="both"/>
              <w:rPr>
                <w:rFonts w:ascii="Times New Roman" w:hAnsi="Times New Roman" w:cs="Times New Roman"/>
                <w:sz w:val="26"/>
              </w:rPr>
            </w:pPr>
            <w:bookmarkStart w:id="0" w:name="__DdeLink__1927_957845044"/>
            <w:bookmarkEnd w:id="0"/>
            <w:r w:rsidRPr="00E5116D">
              <w:rPr>
                <w:rFonts w:ascii="Times New Roman" w:hAnsi="Times New Roman" w:cs="Times New Roman"/>
                <w:sz w:val="26"/>
              </w:rPr>
              <w:t xml:space="preserve">Having good command over Medical coding, billing, transcription, </w:t>
            </w:r>
          </w:p>
          <w:p w:rsidR="00E5116D" w:rsidRPr="00E5116D" w:rsidRDefault="00E5116D" w:rsidP="002B4480">
            <w:pPr>
              <w:pStyle w:val="BodyTextIndent"/>
              <w:ind w:left="990" w:right="-720"/>
              <w:jc w:val="both"/>
              <w:rPr>
                <w:rFonts w:ascii="Times New Roman" w:hAnsi="Times New Roman" w:cs="Times New Roman"/>
                <w:sz w:val="26"/>
              </w:rPr>
            </w:pPr>
            <w:r w:rsidRPr="00E5116D">
              <w:rPr>
                <w:rFonts w:ascii="Times New Roman" w:hAnsi="Times New Roman" w:cs="Times New Roman"/>
                <w:sz w:val="26"/>
              </w:rPr>
              <w:t>and E-claims submission.</w:t>
            </w:r>
          </w:p>
          <w:p w:rsidR="00830273" w:rsidRPr="00E5116D" w:rsidRDefault="00830273" w:rsidP="00E5116D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t>Transcribe discharge summaries and medical reports of all the departments of the hospital.</w:t>
            </w:r>
          </w:p>
          <w:p w:rsidR="00830273" w:rsidRPr="00E5116D" w:rsidRDefault="00830273" w:rsidP="00E5116D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t>All the reports of radiology department.</w:t>
            </w:r>
          </w:p>
          <w:p w:rsidR="00830273" w:rsidRPr="00E5116D" w:rsidRDefault="00830273" w:rsidP="00E5116D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t>Good knowledge of medical terminology, anatomy and physiology, and the various medical specialties as required in areas of responsibility.</w:t>
            </w:r>
          </w:p>
          <w:p w:rsidR="0074539B" w:rsidRPr="00E5116D" w:rsidRDefault="00830273" w:rsidP="0074539B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t xml:space="preserve">Set up and maintain medical files and databases, and </w:t>
            </w:r>
            <w:r w:rsidRPr="00E5116D">
              <w:rPr>
                <w:rFonts w:eastAsia="Arial Unicode MS"/>
              </w:rPr>
              <w:t>good interpreting, transcribing and verifying dictations by physicians and/or other healthcare professionals with different ascent regarding patient assessment, work-up, therapeutic procedures, clinical course, diagnosis, prognosis, etc; documenting patient care and facilitating delivery of healthcare services for inclusion in medical records.</w:t>
            </w:r>
          </w:p>
        </w:tc>
      </w:tr>
      <w:tr w:rsidR="00830273" w:rsidRPr="00E5116D" w:rsidTr="00ED2638">
        <w:trPr>
          <w:trHeight w:val="210"/>
        </w:trPr>
        <w:tc>
          <w:tcPr>
            <w:tcW w:w="9905" w:type="dxa"/>
            <w:shd w:val="clear" w:color="auto" w:fill="304F92"/>
          </w:tcPr>
          <w:p w:rsidR="00830273" w:rsidRPr="00E5116D" w:rsidRDefault="0074539B" w:rsidP="00E213E3">
            <w:pPr>
              <w:rPr>
                <w:b/>
                <w:color w:val="FFFFFF"/>
              </w:rPr>
            </w:pPr>
            <w:r w:rsidRPr="00E5116D">
              <w:rPr>
                <w:b/>
                <w:color w:val="FFFFFF"/>
              </w:rPr>
              <w:t>SKILLS AND APPLICATIONS</w:t>
            </w:r>
          </w:p>
        </w:tc>
      </w:tr>
      <w:tr w:rsidR="00830273" w:rsidRPr="00E5116D" w:rsidTr="00ED2638">
        <w:trPr>
          <w:trHeight w:val="610"/>
        </w:trPr>
        <w:tc>
          <w:tcPr>
            <w:tcW w:w="9905" w:type="dxa"/>
            <w:shd w:val="clear" w:color="auto" w:fill="auto"/>
          </w:tcPr>
          <w:p w:rsidR="0074539B" w:rsidRPr="00E5116D" w:rsidRDefault="0074539B" w:rsidP="0074539B">
            <w:pPr>
              <w:pStyle w:val="Header"/>
              <w:numPr>
                <w:ilvl w:val="1"/>
                <w:numId w:val="15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rPr>
                <w:color w:val="000000"/>
              </w:rPr>
              <w:t>Great typing skills-</w:t>
            </w:r>
            <w:r w:rsidR="00E5116D" w:rsidRPr="00E5116D">
              <w:rPr>
                <w:color w:val="000000"/>
              </w:rPr>
              <w:t>80</w:t>
            </w:r>
            <w:r w:rsidRPr="00E5116D">
              <w:rPr>
                <w:bCs/>
                <w:color w:val="000000"/>
              </w:rPr>
              <w:t>wpm</w:t>
            </w:r>
            <w:r w:rsidRPr="00E5116D">
              <w:rPr>
                <w:color w:val="000000"/>
              </w:rPr>
              <w:t>.</w:t>
            </w:r>
          </w:p>
          <w:p w:rsidR="0074539B" w:rsidRPr="00E5116D" w:rsidRDefault="0074539B" w:rsidP="0074539B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/>
                <w:lang w:eastAsia="en-IN"/>
              </w:rPr>
            </w:pPr>
            <w:r w:rsidRPr="00E5116D">
              <w:rPr>
                <w:rFonts w:eastAsia="Times New Roman"/>
                <w:lang w:eastAsia="en-IN"/>
              </w:rPr>
              <w:t>Strong computer skills as applicable to MS Office programs including Excel and Access.</w:t>
            </w:r>
          </w:p>
          <w:p w:rsidR="0074539B" w:rsidRPr="00E5116D" w:rsidRDefault="0074539B" w:rsidP="0074539B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/>
                <w:lang w:eastAsia="en-IN"/>
              </w:rPr>
            </w:pPr>
            <w:r w:rsidRPr="00E5116D">
              <w:rPr>
                <w:rFonts w:eastAsia="Times New Roman"/>
                <w:lang w:eastAsia="en-IN"/>
              </w:rPr>
              <w:t>Strong organizational and communications skills.</w:t>
            </w:r>
          </w:p>
          <w:p w:rsidR="0074539B" w:rsidRPr="00E5116D" w:rsidRDefault="0074539B" w:rsidP="0074539B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/>
                <w:lang w:eastAsia="en-IN"/>
              </w:rPr>
            </w:pPr>
            <w:r w:rsidRPr="00E5116D">
              <w:rPr>
                <w:rFonts w:eastAsia="Times New Roman"/>
                <w:lang w:eastAsia="en-IN"/>
              </w:rPr>
              <w:t>Insurances.</w:t>
            </w:r>
          </w:p>
          <w:p w:rsidR="0074539B" w:rsidRPr="00E5116D" w:rsidRDefault="0074539B" w:rsidP="0074539B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/>
                <w:lang w:eastAsia="en-IN"/>
              </w:rPr>
            </w:pPr>
            <w:r w:rsidRPr="00E5116D">
              <w:rPr>
                <w:rFonts w:eastAsia="Times New Roman"/>
                <w:lang w:eastAsia="en-IN"/>
              </w:rPr>
              <w:t>Administration Liaison.</w:t>
            </w:r>
          </w:p>
          <w:p w:rsidR="0074539B" w:rsidRPr="00E5116D" w:rsidRDefault="0074539B" w:rsidP="0074539B">
            <w:pPr>
              <w:pStyle w:val="Header"/>
              <w:numPr>
                <w:ilvl w:val="1"/>
                <w:numId w:val="15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rPr>
                <w:color w:val="000000"/>
              </w:rPr>
              <w:t>Broad knowledge of Microsoft Office tools/power point presentation/Leaflets designs/brochures.</w:t>
            </w:r>
          </w:p>
          <w:p w:rsidR="0074539B" w:rsidRPr="00E5116D" w:rsidRDefault="0074539B" w:rsidP="0074539B">
            <w:pPr>
              <w:pStyle w:val="Header"/>
              <w:numPr>
                <w:ilvl w:val="1"/>
                <w:numId w:val="15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rPr>
                <w:color w:val="000000"/>
              </w:rPr>
              <w:t xml:space="preserve">Preparing charts, diagrams, and presentations for Doctors and Quality Management.  </w:t>
            </w:r>
          </w:p>
          <w:p w:rsidR="0074539B" w:rsidRPr="00E5116D" w:rsidRDefault="0074539B" w:rsidP="0074539B">
            <w:pPr>
              <w:pStyle w:val="Header"/>
              <w:numPr>
                <w:ilvl w:val="1"/>
                <w:numId w:val="15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rPr>
                <w:color w:val="000000"/>
              </w:rPr>
              <w:t>Broad Knowledge ICD 10 and ICD-9 Coding Systems-undergone three months aggressive training with Medsun.</w:t>
            </w:r>
          </w:p>
          <w:p w:rsidR="00830273" w:rsidRPr="00E5116D" w:rsidRDefault="0074539B" w:rsidP="0074539B">
            <w:pPr>
              <w:pStyle w:val="Header"/>
              <w:numPr>
                <w:ilvl w:val="1"/>
                <w:numId w:val="15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</w:pPr>
            <w:r w:rsidRPr="00E5116D">
              <w:t xml:space="preserve">Good command medical report writings. </w:t>
            </w:r>
          </w:p>
        </w:tc>
      </w:tr>
      <w:tr w:rsidR="00830273" w:rsidRPr="00E5116D" w:rsidTr="00ED2638">
        <w:trPr>
          <w:trHeight w:val="210"/>
        </w:trPr>
        <w:tc>
          <w:tcPr>
            <w:tcW w:w="9905" w:type="dxa"/>
            <w:shd w:val="clear" w:color="auto" w:fill="304F92"/>
          </w:tcPr>
          <w:p w:rsidR="00830273" w:rsidRPr="00E5116D" w:rsidRDefault="0074539B" w:rsidP="00E213E3">
            <w:pPr>
              <w:rPr>
                <w:b/>
                <w:color w:val="FFFFFF"/>
              </w:rPr>
            </w:pPr>
            <w:r w:rsidRPr="00E5116D">
              <w:rPr>
                <w:b/>
                <w:color w:val="FFFFFF"/>
              </w:rPr>
              <w:t xml:space="preserve">PERSONAL DETAILS </w:t>
            </w:r>
          </w:p>
        </w:tc>
      </w:tr>
      <w:tr w:rsidR="00830273" w:rsidRPr="00E5116D" w:rsidTr="00ED2638">
        <w:trPr>
          <w:trHeight w:val="610"/>
        </w:trPr>
        <w:tc>
          <w:tcPr>
            <w:tcW w:w="9905" w:type="dxa"/>
            <w:shd w:val="clear" w:color="auto" w:fill="auto"/>
          </w:tcPr>
          <w:p w:rsidR="0074539B" w:rsidRPr="00E5116D" w:rsidRDefault="0074539B" w:rsidP="0074539B">
            <w:pPr>
              <w:pStyle w:val="Header"/>
              <w:tabs>
                <w:tab w:val="left" w:pos="360"/>
                <w:tab w:val="center" w:pos="4320"/>
                <w:tab w:val="right" w:pos="8640"/>
              </w:tabs>
              <w:rPr>
                <w:b/>
              </w:rPr>
            </w:pPr>
            <w:r w:rsidRPr="00E5116D">
              <w:rPr>
                <w:b/>
              </w:rPr>
              <w:t xml:space="preserve">DOB </w:t>
            </w:r>
            <w:r w:rsidRPr="00E5116D">
              <w:rPr>
                <w:b/>
              </w:rPr>
              <w:tab/>
              <w:t xml:space="preserve"> 19-02-1983</w:t>
            </w:r>
          </w:p>
          <w:p w:rsidR="0074539B" w:rsidRPr="00E5116D" w:rsidRDefault="0074539B" w:rsidP="0074539B">
            <w:pPr>
              <w:pStyle w:val="Header"/>
              <w:tabs>
                <w:tab w:val="left" w:pos="360"/>
                <w:tab w:val="center" w:pos="4320"/>
                <w:tab w:val="right" w:pos="8640"/>
              </w:tabs>
              <w:rPr>
                <w:b/>
              </w:rPr>
            </w:pPr>
            <w:r w:rsidRPr="00E5116D">
              <w:rPr>
                <w:b/>
              </w:rPr>
              <w:t>Sex                                                          Male</w:t>
            </w:r>
          </w:p>
          <w:p w:rsidR="0074539B" w:rsidRPr="00E5116D" w:rsidRDefault="0074539B" w:rsidP="0074539B">
            <w:pPr>
              <w:pStyle w:val="Header"/>
              <w:tabs>
                <w:tab w:val="left" w:pos="360"/>
                <w:tab w:val="center" w:pos="4320"/>
                <w:tab w:val="right" w:pos="8640"/>
              </w:tabs>
              <w:rPr>
                <w:b/>
              </w:rPr>
            </w:pPr>
            <w:r w:rsidRPr="00E5116D">
              <w:rPr>
                <w:b/>
              </w:rPr>
              <w:t>Marital Status                                        Married</w:t>
            </w:r>
          </w:p>
          <w:p w:rsidR="00FD0ED8" w:rsidRPr="00E5116D" w:rsidRDefault="0074539B" w:rsidP="0074539B">
            <w:pPr>
              <w:pStyle w:val="Header"/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rPr>
                <w:b/>
              </w:rPr>
            </w:pPr>
            <w:r w:rsidRPr="00E5116D">
              <w:rPr>
                <w:b/>
              </w:rPr>
              <w:t>Languages</w:t>
            </w:r>
            <w:r w:rsidRPr="00E5116D">
              <w:rPr>
                <w:b/>
              </w:rPr>
              <w:tab/>
              <w:t xml:space="preserve">                                           English, Urdu, Hindi and Telugu.</w:t>
            </w:r>
          </w:p>
        </w:tc>
      </w:tr>
    </w:tbl>
    <w:p w:rsidR="009D5CFD" w:rsidRPr="00E5116D" w:rsidRDefault="009D5CFD" w:rsidP="00830273">
      <w:pPr>
        <w:rPr>
          <w:b/>
          <w:bCs/>
          <w:sz w:val="22"/>
          <w:szCs w:val="14"/>
        </w:rPr>
      </w:pPr>
    </w:p>
    <w:p w:rsidR="00083818" w:rsidRPr="00E5116D" w:rsidRDefault="00083818" w:rsidP="00830273">
      <w:pPr>
        <w:rPr>
          <w:b/>
          <w:bCs/>
          <w:sz w:val="22"/>
          <w:szCs w:val="14"/>
        </w:rPr>
      </w:pPr>
      <w:r w:rsidRPr="00E5116D">
        <w:rPr>
          <w:b/>
          <w:bCs/>
          <w:sz w:val="22"/>
          <w:szCs w:val="14"/>
        </w:rPr>
        <w:t xml:space="preserve">Education:                                                           Bachelor of </w:t>
      </w:r>
      <w:r w:rsidR="0074539B" w:rsidRPr="00E5116D">
        <w:rPr>
          <w:b/>
          <w:bCs/>
          <w:sz w:val="22"/>
          <w:szCs w:val="14"/>
        </w:rPr>
        <w:t>Science</w:t>
      </w:r>
    </w:p>
    <w:sectPr w:rsidR="00083818" w:rsidRPr="00E5116D" w:rsidSect="00843C95">
      <w:headerReference w:type="default" r:id="rId9"/>
      <w:footerReference w:type="default" r:id="rId10"/>
      <w:pgSz w:w="11906" w:h="16838"/>
      <w:pgMar w:top="1152" w:right="1152" w:bottom="1152" w:left="1152" w:header="720" w:footer="9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73" w:rsidRDefault="00904773">
      <w:r>
        <w:separator/>
      </w:r>
    </w:p>
  </w:endnote>
  <w:endnote w:type="continuationSeparator" w:id="1">
    <w:p w:rsidR="00904773" w:rsidRDefault="0090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95" w:rsidRDefault="00C12F35" w:rsidP="00843C95">
    <w:pPr>
      <w:pStyle w:val="Footer"/>
      <w:pBdr>
        <w:top w:val="single" w:sz="4" w:space="1" w:color="D9D9D9"/>
      </w:pBdr>
      <w:jc w:val="right"/>
    </w:pPr>
    <w:r>
      <w:fldChar w:fldCharType="begin"/>
    </w:r>
    <w:r w:rsidR="00174689">
      <w:instrText xml:space="preserve"> PAGE   \* MERGEFORMAT </w:instrText>
    </w:r>
    <w:r>
      <w:fldChar w:fldCharType="separate"/>
    </w:r>
    <w:r w:rsidR="0017623B">
      <w:rPr>
        <w:noProof/>
      </w:rPr>
      <w:t>1</w:t>
    </w:r>
    <w:r>
      <w:rPr>
        <w:noProof/>
      </w:rPr>
      <w:fldChar w:fldCharType="end"/>
    </w:r>
    <w:r w:rsidR="00174689">
      <w:t xml:space="preserve"> | </w:t>
    </w:r>
    <w:r w:rsidR="00174689" w:rsidRPr="00413A53">
      <w:rPr>
        <w:color w:val="808080"/>
        <w:spacing w:val="60"/>
      </w:rPr>
      <w:t>Page</w:t>
    </w:r>
  </w:p>
  <w:p w:rsidR="00843C95" w:rsidRDefault="00843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73" w:rsidRDefault="00904773">
      <w:r>
        <w:separator/>
      </w:r>
    </w:p>
  </w:footnote>
  <w:footnote w:type="continuationSeparator" w:id="1">
    <w:p w:rsidR="00904773" w:rsidRDefault="00904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F5" w:rsidRPr="00190AF5" w:rsidRDefault="00190AF5" w:rsidP="00190AF5">
    <w:pPr>
      <w:pStyle w:val="StyleLeft0cmHanging25cm"/>
      <w:ind w:left="4298" w:hanging="698"/>
      <w:rPr>
        <w:sz w:val="30"/>
        <w:lang w:val="nl-NL"/>
      </w:rPr>
    </w:pPr>
    <w:r w:rsidRPr="00190AF5">
      <w:rPr>
        <w:sz w:val="30"/>
        <w:lang w:val="nl-NL"/>
      </w:rPr>
      <w:t>RÉSUMÉ</w:t>
    </w:r>
  </w:p>
  <w:p w:rsidR="00190AF5" w:rsidRPr="00190AF5" w:rsidRDefault="00190AF5" w:rsidP="00190A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A85"/>
    <w:multiLevelType w:val="hybridMultilevel"/>
    <w:tmpl w:val="943AF4E8"/>
    <w:lvl w:ilvl="0" w:tplc="26DE7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601"/>
    <w:multiLevelType w:val="hybridMultilevel"/>
    <w:tmpl w:val="6D2C991A"/>
    <w:lvl w:ilvl="0" w:tplc="398E88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2FE9"/>
    <w:multiLevelType w:val="multilevel"/>
    <w:tmpl w:val="9466B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70C2344"/>
    <w:multiLevelType w:val="multilevel"/>
    <w:tmpl w:val="2F868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E4300BF"/>
    <w:multiLevelType w:val="hybridMultilevel"/>
    <w:tmpl w:val="8C96DD36"/>
    <w:lvl w:ilvl="0" w:tplc="FF4240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23B4"/>
    <w:multiLevelType w:val="multilevel"/>
    <w:tmpl w:val="9466B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8A9689F"/>
    <w:multiLevelType w:val="multilevel"/>
    <w:tmpl w:val="F41EA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5D05D5"/>
    <w:multiLevelType w:val="hybridMultilevel"/>
    <w:tmpl w:val="D00E5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7E2"/>
    <w:multiLevelType w:val="multilevel"/>
    <w:tmpl w:val="3842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81F1A"/>
    <w:multiLevelType w:val="hybridMultilevel"/>
    <w:tmpl w:val="DA4664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4294E"/>
    <w:multiLevelType w:val="multilevel"/>
    <w:tmpl w:val="7ECE04A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1264196"/>
    <w:multiLevelType w:val="hybridMultilevel"/>
    <w:tmpl w:val="D50E3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75E5E"/>
    <w:multiLevelType w:val="hybridMultilevel"/>
    <w:tmpl w:val="4CE2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04AF"/>
    <w:multiLevelType w:val="hybridMultilevel"/>
    <w:tmpl w:val="599ABFD0"/>
    <w:lvl w:ilvl="0" w:tplc="16203F16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F85"/>
    <w:multiLevelType w:val="hybridMultilevel"/>
    <w:tmpl w:val="1C2C4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2EED"/>
    <w:multiLevelType w:val="hybridMultilevel"/>
    <w:tmpl w:val="8D463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D9C"/>
    <w:rsid w:val="00001B7F"/>
    <w:rsid w:val="000027A6"/>
    <w:rsid w:val="00025A6C"/>
    <w:rsid w:val="0003027E"/>
    <w:rsid w:val="000424EB"/>
    <w:rsid w:val="00070EA5"/>
    <w:rsid w:val="000743A7"/>
    <w:rsid w:val="00083818"/>
    <w:rsid w:val="000C14B7"/>
    <w:rsid w:val="000D2A4F"/>
    <w:rsid w:val="0011442F"/>
    <w:rsid w:val="00140AFA"/>
    <w:rsid w:val="001717D4"/>
    <w:rsid w:val="00174689"/>
    <w:rsid w:val="0017623B"/>
    <w:rsid w:val="0018002B"/>
    <w:rsid w:val="00190AF5"/>
    <w:rsid w:val="0019715C"/>
    <w:rsid w:val="001C2E0F"/>
    <w:rsid w:val="001D343F"/>
    <w:rsid w:val="001E6B92"/>
    <w:rsid w:val="0021075B"/>
    <w:rsid w:val="002235D7"/>
    <w:rsid w:val="00240B6A"/>
    <w:rsid w:val="002440F7"/>
    <w:rsid w:val="0024435D"/>
    <w:rsid w:val="00252F09"/>
    <w:rsid w:val="00266106"/>
    <w:rsid w:val="002A576F"/>
    <w:rsid w:val="002B4480"/>
    <w:rsid w:val="002C72F1"/>
    <w:rsid w:val="002E0209"/>
    <w:rsid w:val="002E7690"/>
    <w:rsid w:val="0030115C"/>
    <w:rsid w:val="00321572"/>
    <w:rsid w:val="003332A3"/>
    <w:rsid w:val="00354E59"/>
    <w:rsid w:val="00371FC5"/>
    <w:rsid w:val="00373DE5"/>
    <w:rsid w:val="00382F8D"/>
    <w:rsid w:val="003A63FC"/>
    <w:rsid w:val="00413DBE"/>
    <w:rsid w:val="00415CEF"/>
    <w:rsid w:val="00416354"/>
    <w:rsid w:val="00424B2A"/>
    <w:rsid w:val="0043449D"/>
    <w:rsid w:val="00436932"/>
    <w:rsid w:val="004613D6"/>
    <w:rsid w:val="004A4F22"/>
    <w:rsid w:val="004A53DC"/>
    <w:rsid w:val="004C07A4"/>
    <w:rsid w:val="004E0D90"/>
    <w:rsid w:val="004F25BC"/>
    <w:rsid w:val="004F3CCF"/>
    <w:rsid w:val="005153FB"/>
    <w:rsid w:val="00525306"/>
    <w:rsid w:val="00525AEE"/>
    <w:rsid w:val="00527E9D"/>
    <w:rsid w:val="005A2C6B"/>
    <w:rsid w:val="005E3621"/>
    <w:rsid w:val="005F0426"/>
    <w:rsid w:val="005F2271"/>
    <w:rsid w:val="006007EF"/>
    <w:rsid w:val="00601C55"/>
    <w:rsid w:val="00605994"/>
    <w:rsid w:val="00615BD4"/>
    <w:rsid w:val="0062584D"/>
    <w:rsid w:val="00640678"/>
    <w:rsid w:val="006425DF"/>
    <w:rsid w:val="00643074"/>
    <w:rsid w:val="00646E7D"/>
    <w:rsid w:val="00662956"/>
    <w:rsid w:val="00667159"/>
    <w:rsid w:val="0067031E"/>
    <w:rsid w:val="006C23B9"/>
    <w:rsid w:val="006F59B1"/>
    <w:rsid w:val="00714F8E"/>
    <w:rsid w:val="0074539B"/>
    <w:rsid w:val="00775826"/>
    <w:rsid w:val="007874E3"/>
    <w:rsid w:val="00787D27"/>
    <w:rsid w:val="00792B09"/>
    <w:rsid w:val="00794332"/>
    <w:rsid w:val="00794910"/>
    <w:rsid w:val="00805FF0"/>
    <w:rsid w:val="0080634E"/>
    <w:rsid w:val="00826C88"/>
    <w:rsid w:val="00830273"/>
    <w:rsid w:val="00843C95"/>
    <w:rsid w:val="008575D2"/>
    <w:rsid w:val="00882F24"/>
    <w:rsid w:val="008A2E07"/>
    <w:rsid w:val="00904773"/>
    <w:rsid w:val="0092526C"/>
    <w:rsid w:val="00952966"/>
    <w:rsid w:val="009668A2"/>
    <w:rsid w:val="009876BE"/>
    <w:rsid w:val="0099268B"/>
    <w:rsid w:val="009D3FA6"/>
    <w:rsid w:val="009D5CFD"/>
    <w:rsid w:val="009E332A"/>
    <w:rsid w:val="009F5C5B"/>
    <w:rsid w:val="00A0321F"/>
    <w:rsid w:val="00A322A2"/>
    <w:rsid w:val="00A351E5"/>
    <w:rsid w:val="00A40505"/>
    <w:rsid w:val="00A7065E"/>
    <w:rsid w:val="00A8513A"/>
    <w:rsid w:val="00A9465D"/>
    <w:rsid w:val="00A95BAC"/>
    <w:rsid w:val="00AE1D59"/>
    <w:rsid w:val="00AF655C"/>
    <w:rsid w:val="00AF75FA"/>
    <w:rsid w:val="00B30A27"/>
    <w:rsid w:val="00B57BE1"/>
    <w:rsid w:val="00B87076"/>
    <w:rsid w:val="00BA536E"/>
    <w:rsid w:val="00BA5729"/>
    <w:rsid w:val="00BB3FBA"/>
    <w:rsid w:val="00BB6C9F"/>
    <w:rsid w:val="00C12F35"/>
    <w:rsid w:val="00C36290"/>
    <w:rsid w:val="00C576A2"/>
    <w:rsid w:val="00C85BB4"/>
    <w:rsid w:val="00CC7D9C"/>
    <w:rsid w:val="00CE4D9C"/>
    <w:rsid w:val="00D03DB0"/>
    <w:rsid w:val="00D123DE"/>
    <w:rsid w:val="00D55136"/>
    <w:rsid w:val="00DB56D1"/>
    <w:rsid w:val="00DD4070"/>
    <w:rsid w:val="00DE2B86"/>
    <w:rsid w:val="00E13DDB"/>
    <w:rsid w:val="00E213E3"/>
    <w:rsid w:val="00E5116D"/>
    <w:rsid w:val="00E51D98"/>
    <w:rsid w:val="00E55D24"/>
    <w:rsid w:val="00E61215"/>
    <w:rsid w:val="00E71814"/>
    <w:rsid w:val="00E853E7"/>
    <w:rsid w:val="00E9631D"/>
    <w:rsid w:val="00EA265F"/>
    <w:rsid w:val="00EA74F1"/>
    <w:rsid w:val="00EB35E4"/>
    <w:rsid w:val="00EB5500"/>
    <w:rsid w:val="00ED0C94"/>
    <w:rsid w:val="00ED2638"/>
    <w:rsid w:val="00F06C23"/>
    <w:rsid w:val="00FD0ED8"/>
    <w:rsid w:val="00FD3F59"/>
    <w:rsid w:val="00FD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9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E4D9C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D9C"/>
    <w:rPr>
      <w:rFonts w:ascii="Arial" w:eastAsia="Times New Roman" w:hAnsi="Arial" w:cs="Arial"/>
      <w:b/>
      <w:bCs/>
      <w:u w:val="single"/>
      <w:lang w:val="en-CA"/>
    </w:rPr>
  </w:style>
  <w:style w:type="paragraph" w:styleId="Title">
    <w:name w:val="Title"/>
    <w:basedOn w:val="Normal"/>
    <w:link w:val="TitleChar"/>
    <w:qFormat/>
    <w:rsid w:val="00CE4D9C"/>
    <w:pPr>
      <w:jc w:val="center"/>
    </w:pPr>
    <w:rPr>
      <w:rFonts w:ascii="Arial" w:hAnsi="Arial" w:cs="Arial"/>
      <w:b/>
      <w:bCs/>
      <w:i/>
      <w:iCs/>
      <w:u w:val="single"/>
    </w:rPr>
  </w:style>
  <w:style w:type="character" w:customStyle="1" w:styleId="TitleChar">
    <w:name w:val="Title Char"/>
    <w:basedOn w:val="DefaultParagraphFont"/>
    <w:link w:val="Title"/>
    <w:rsid w:val="00CE4D9C"/>
    <w:rPr>
      <w:rFonts w:ascii="Arial" w:eastAsia="Times New Roman" w:hAnsi="Arial" w:cs="Arial"/>
      <w:b/>
      <w:bCs/>
      <w:i/>
      <w:iCs/>
      <w:u w:val="single"/>
      <w:lang w:val="en-CA"/>
    </w:rPr>
  </w:style>
  <w:style w:type="paragraph" w:styleId="BodyTextIndent">
    <w:name w:val="Body Text Indent"/>
    <w:basedOn w:val="Normal"/>
    <w:link w:val="BodyTextIndentChar"/>
    <w:rsid w:val="00CE4D9C"/>
    <w:pPr>
      <w:ind w:left="21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CE4D9C"/>
    <w:rPr>
      <w:rFonts w:ascii="Arial" w:eastAsia="Times New Roman" w:hAnsi="Arial" w:cs="Arial"/>
      <w:sz w:val="22"/>
      <w:lang w:val="en-CA"/>
    </w:rPr>
  </w:style>
  <w:style w:type="paragraph" w:styleId="Header">
    <w:name w:val="header"/>
    <w:basedOn w:val="Normal"/>
    <w:link w:val="HeaderChar"/>
    <w:rsid w:val="00CE4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E4D9C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rsid w:val="00CE4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9C"/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uiPriority w:val="99"/>
    <w:unhideWhenUsed/>
    <w:rsid w:val="006430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4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6B92"/>
  </w:style>
  <w:style w:type="character" w:customStyle="1" w:styleId="color">
    <w:name w:val="color"/>
    <w:basedOn w:val="DefaultParagraphFont"/>
    <w:rsid w:val="001E6B92"/>
  </w:style>
  <w:style w:type="paragraph" w:customStyle="1" w:styleId="StyleLeft0cmHanging25cm">
    <w:name w:val="Style Left:  0 cm Hanging:  25 cm"/>
    <w:basedOn w:val="Normal"/>
    <w:rsid w:val="00190AF5"/>
    <w:pPr>
      <w:widowControl w:val="0"/>
      <w:shd w:val="clear" w:color="auto" w:fill="FFFFFF"/>
      <w:autoSpaceDE w:val="0"/>
      <w:autoSpaceDN w:val="0"/>
      <w:adjustRightInd w:val="0"/>
      <w:ind w:left="1418" w:hanging="1418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0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273"/>
    <w:rPr>
      <w:color w:val="808080"/>
      <w:shd w:val="clear" w:color="auto" w:fill="E6E6E6"/>
    </w:rPr>
  </w:style>
  <w:style w:type="paragraph" w:customStyle="1" w:styleId="TextBodyIndent">
    <w:name w:val="Text Body Indent"/>
    <w:basedOn w:val="Normal"/>
    <w:uiPriority w:val="99"/>
    <w:rsid w:val="00830273"/>
    <w:pPr>
      <w:tabs>
        <w:tab w:val="left" w:pos="0"/>
      </w:tabs>
      <w:suppressAutoHyphens/>
      <w:spacing w:line="204" w:lineRule="auto"/>
      <w:jc w:val="both"/>
    </w:pPr>
    <w:rPr>
      <w:rFonts w:eastAsia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fullah.38876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14CFF6-A9EA-4CDE-A16B-D8661BC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Pinto</dc:creator>
  <cp:lastModifiedBy>Login</cp:lastModifiedBy>
  <cp:revision>4</cp:revision>
  <dcterms:created xsi:type="dcterms:W3CDTF">2019-03-12T11:31:00Z</dcterms:created>
  <dcterms:modified xsi:type="dcterms:W3CDTF">2019-03-12T11:37:00Z</dcterms:modified>
</cp:coreProperties>
</file>